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潞党参质量等级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团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E65231C"/>
    <w:rsid w:val="0F862AA2"/>
    <w:rsid w:val="105A1DA5"/>
    <w:rsid w:val="147B350A"/>
    <w:rsid w:val="14D638C3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1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ADEF3201C63400DB3D9CCD9DBA1B1A6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